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C2E" w:rsidRPr="0062630C" w:rsidRDefault="00F20C2E" w:rsidP="00F20C2E">
      <w:pPr>
        <w:jc w:val="center"/>
        <w:rPr>
          <w:rFonts w:asciiTheme="minorEastAsia" w:eastAsiaTheme="minorEastAsia" w:hAnsiTheme="minorEastAsia"/>
          <w:b/>
          <w:sz w:val="38"/>
          <w:szCs w:val="38"/>
        </w:rPr>
      </w:pPr>
      <w:bookmarkStart w:id="0" w:name="_GoBack"/>
      <w:bookmarkEnd w:id="0"/>
      <w:r w:rsidRPr="0062630C">
        <w:rPr>
          <w:rFonts w:asciiTheme="minorEastAsia" w:eastAsiaTheme="minorEastAsia" w:hAnsiTheme="minorEastAsia" w:hint="eastAsia"/>
          <w:b/>
          <w:sz w:val="38"/>
          <w:szCs w:val="38"/>
        </w:rPr>
        <w:t>墓所使用者住所等変更届</w:t>
      </w:r>
    </w:p>
    <w:p w:rsidR="00F20C2E" w:rsidRPr="00BB2744" w:rsidRDefault="00F20C2E" w:rsidP="00BF6F73">
      <w:pPr>
        <w:snapToGrid w:val="0"/>
        <w:rPr>
          <w:rFonts w:asciiTheme="minorEastAsia" w:eastAsiaTheme="minorEastAsia" w:hAnsiTheme="minorEastAsia"/>
          <w:sz w:val="26"/>
          <w:szCs w:val="26"/>
        </w:rPr>
      </w:pPr>
    </w:p>
    <w:p w:rsidR="00F20C2E" w:rsidRPr="0062630C" w:rsidRDefault="00F20C2E" w:rsidP="00BF6F73">
      <w:pPr>
        <w:snapToGrid w:val="0"/>
        <w:ind w:right="160"/>
        <w:jc w:val="right"/>
        <w:rPr>
          <w:rFonts w:asciiTheme="minorEastAsia" w:eastAsiaTheme="minorEastAsia" w:hAnsiTheme="minorEastAsia"/>
          <w:sz w:val="26"/>
          <w:szCs w:val="26"/>
        </w:rPr>
      </w:pPr>
      <w:r w:rsidRPr="0062630C">
        <w:rPr>
          <w:rFonts w:asciiTheme="minorEastAsia" w:eastAsiaTheme="minorEastAsia" w:hAnsiTheme="minorEastAsia" w:hint="eastAsia"/>
          <w:sz w:val="26"/>
          <w:szCs w:val="26"/>
        </w:rPr>
        <w:t xml:space="preserve">　　 年　　 月　　 日</w:t>
      </w:r>
    </w:p>
    <w:p w:rsidR="00F20C2E" w:rsidRPr="0069159C" w:rsidRDefault="00F20C2E" w:rsidP="00BF6F73">
      <w:pPr>
        <w:snapToGrid w:val="0"/>
        <w:rPr>
          <w:rFonts w:asciiTheme="minorEastAsia" w:eastAsiaTheme="minorEastAsia" w:hAnsiTheme="minorEastAsia"/>
          <w:sz w:val="26"/>
          <w:szCs w:val="26"/>
        </w:rPr>
      </w:pPr>
    </w:p>
    <w:p w:rsidR="00F20C2E" w:rsidRPr="00B42079" w:rsidRDefault="00F20C2E" w:rsidP="00BF6F73">
      <w:pPr>
        <w:snapToGrid w:val="0"/>
        <w:ind w:firstLineChars="100" w:firstLine="26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B4207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福知山市長　　様</w:t>
      </w:r>
    </w:p>
    <w:p w:rsidR="00F20C2E" w:rsidRPr="00B42079" w:rsidRDefault="00F20C2E" w:rsidP="00BF6F73">
      <w:pPr>
        <w:snapToGrid w:val="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F20C2E" w:rsidRPr="00B42079" w:rsidRDefault="00F20C2E" w:rsidP="00BF6F73">
      <w:pPr>
        <w:snapToGrid w:val="0"/>
        <w:ind w:firstLineChars="1300" w:firstLine="338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B4207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墓所使用者氏名　　　　　　　　　　　</w:t>
      </w:r>
    </w:p>
    <w:p w:rsidR="00F20C2E" w:rsidRPr="00B42079" w:rsidRDefault="00F20C2E" w:rsidP="00BF6F73">
      <w:pPr>
        <w:snapToGrid w:val="0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F20C2E" w:rsidRPr="00B42079" w:rsidRDefault="00F20C2E" w:rsidP="00BF6F73">
      <w:pPr>
        <w:snapToGrid w:val="0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F20C2E" w:rsidRPr="00B42079" w:rsidRDefault="00946F58" w:rsidP="00BF6F73">
      <w:pPr>
        <w:snapToGrid w:val="0"/>
        <w:ind w:firstLineChars="100" w:firstLine="24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B42079">
        <w:rPr>
          <w:rFonts w:ascii="ＭＳ 明朝" w:hAnsi="ＭＳ 明朝" w:hint="eastAsia"/>
          <w:color w:val="000000" w:themeColor="text1"/>
          <w:sz w:val="24"/>
        </w:rPr>
        <w:t>私は、</w:t>
      </w:r>
      <w:r w:rsidR="00E84BBD" w:rsidRPr="00B42079">
        <w:rPr>
          <w:rFonts w:ascii="ＭＳ 明朝" w:hAnsi="ＭＳ 明朝" w:hint="eastAsia"/>
          <w:color w:val="000000" w:themeColor="text1"/>
          <w:sz w:val="24"/>
        </w:rPr>
        <w:t>福知山市長より福知山市　　　墓園（区画第</w:t>
      </w:r>
      <w:r w:rsidRPr="00B42079">
        <w:rPr>
          <w:rFonts w:ascii="ＭＳ 明朝" w:hAnsi="ＭＳ 明朝" w:hint="eastAsia"/>
          <w:color w:val="000000" w:themeColor="text1"/>
          <w:sz w:val="24"/>
        </w:rPr>
        <w:t xml:space="preserve">　　　号</w:t>
      </w:r>
      <w:r w:rsidR="00E84BBD" w:rsidRPr="00B42079">
        <w:rPr>
          <w:rFonts w:ascii="ＭＳ 明朝" w:hAnsi="ＭＳ 明朝" w:hint="eastAsia"/>
          <w:color w:val="000000" w:themeColor="text1"/>
          <w:sz w:val="24"/>
        </w:rPr>
        <w:t>）</w:t>
      </w:r>
      <w:r w:rsidRPr="00B42079">
        <w:rPr>
          <w:rFonts w:ascii="ＭＳ 明朝" w:hAnsi="ＭＳ 明朝" w:hint="eastAsia"/>
          <w:color w:val="000000" w:themeColor="text1"/>
          <w:sz w:val="24"/>
        </w:rPr>
        <w:t>の墓所使用許可を受けています</w:t>
      </w:r>
      <w:r w:rsidR="00F20C2E" w:rsidRPr="00B4207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が</w:t>
      </w:r>
      <w:r w:rsidR="000E5A75" w:rsidRPr="00B4207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都合により住所等を変更しましたので、下記のとおり届出</w:t>
      </w:r>
      <w:r w:rsidR="00F20C2E" w:rsidRPr="00B4207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ます。</w:t>
      </w:r>
    </w:p>
    <w:p w:rsidR="00F20C2E" w:rsidRPr="00B42079" w:rsidRDefault="00F20C2E" w:rsidP="00BF6F73">
      <w:pPr>
        <w:snapToGrid w:val="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F20C2E" w:rsidRPr="00B42079" w:rsidRDefault="00F20C2E" w:rsidP="00BF6F73">
      <w:pPr>
        <w:snapToGrid w:val="0"/>
        <w:jc w:val="center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B4207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記</w:t>
      </w:r>
    </w:p>
    <w:p w:rsidR="00F20C2E" w:rsidRPr="00B42079" w:rsidRDefault="00F20C2E" w:rsidP="00BF6F73">
      <w:pPr>
        <w:snapToGrid w:val="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F20C2E" w:rsidRPr="00B42079" w:rsidRDefault="00F20C2E" w:rsidP="00F20C2E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B4207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変更内容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41"/>
        <w:gridCol w:w="1134"/>
        <w:gridCol w:w="6362"/>
      </w:tblGrid>
      <w:tr w:rsidR="00B42079" w:rsidRPr="00B42079" w:rsidTr="00F20C2E">
        <w:trPr>
          <w:cantSplit/>
          <w:trHeight w:val="1020"/>
        </w:trPr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20C2E" w:rsidRPr="00B42079" w:rsidRDefault="00F20C2E" w:rsidP="00F20C2E">
            <w:pPr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B4207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 xml:space="preserve">住　</w:t>
            </w:r>
            <w:r w:rsidR="00BF6F73" w:rsidRPr="00B4207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 xml:space="preserve">　</w:t>
            </w:r>
            <w:r w:rsidRPr="00B4207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 xml:space="preserve">　　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0C2E" w:rsidRPr="00B42079" w:rsidRDefault="00F20C2E" w:rsidP="005F1C8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B4207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変更前</w:t>
            </w:r>
          </w:p>
        </w:tc>
        <w:tc>
          <w:tcPr>
            <w:tcW w:w="63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0C2E" w:rsidRPr="00B42079" w:rsidRDefault="00F20C2E" w:rsidP="005F1C8E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B4207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〒　　　　―</w:t>
            </w:r>
          </w:p>
          <w:p w:rsidR="00F20C2E" w:rsidRPr="00B42079" w:rsidRDefault="00F20C2E" w:rsidP="005F1C8E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  <w:p w:rsidR="00F20C2E" w:rsidRPr="00B42079" w:rsidRDefault="00F20C2E" w:rsidP="005F1C8E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  <w:p w:rsidR="00F20C2E" w:rsidRPr="00B42079" w:rsidRDefault="00F20C2E" w:rsidP="005F1C8E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  <w:p w:rsidR="00F20C2E" w:rsidRPr="00B42079" w:rsidRDefault="00F20C2E" w:rsidP="00F20C2E">
            <w:pPr>
              <w:spacing w:line="36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B4207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(自治会名　　　　　　　)</w:t>
            </w:r>
          </w:p>
        </w:tc>
      </w:tr>
      <w:tr w:rsidR="00B42079" w:rsidRPr="00B42079" w:rsidTr="00F20C2E">
        <w:trPr>
          <w:cantSplit/>
          <w:trHeight w:val="1020"/>
        </w:trPr>
        <w:tc>
          <w:tcPr>
            <w:tcW w:w="8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20C2E" w:rsidRPr="00B42079" w:rsidRDefault="00F20C2E" w:rsidP="00F20C2E">
            <w:pPr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0C2E" w:rsidRPr="00B42079" w:rsidRDefault="00F20C2E" w:rsidP="00F20C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B4207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変更後</w:t>
            </w:r>
          </w:p>
        </w:tc>
        <w:tc>
          <w:tcPr>
            <w:tcW w:w="63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0C2E" w:rsidRPr="00B42079" w:rsidRDefault="00F20C2E" w:rsidP="00F20C2E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B4207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〒　　　　―</w:t>
            </w:r>
          </w:p>
          <w:p w:rsidR="00F20C2E" w:rsidRPr="00B42079" w:rsidRDefault="00F20C2E" w:rsidP="00F20C2E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  <w:p w:rsidR="00F20C2E" w:rsidRPr="00B42079" w:rsidRDefault="00F20C2E" w:rsidP="00F20C2E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  <w:p w:rsidR="00F20C2E" w:rsidRPr="00B42079" w:rsidRDefault="00F20C2E" w:rsidP="00F20C2E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  <w:p w:rsidR="00F20C2E" w:rsidRPr="00B42079" w:rsidRDefault="00F20C2E" w:rsidP="00F20C2E">
            <w:pPr>
              <w:spacing w:line="36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B4207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(自治会名　　　　　　　)</w:t>
            </w:r>
          </w:p>
        </w:tc>
      </w:tr>
      <w:tr w:rsidR="00B42079" w:rsidRPr="00B42079" w:rsidTr="00F20C2E">
        <w:trPr>
          <w:trHeight w:val="1020"/>
        </w:trPr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20C2E" w:rsidRPr="00B42079" w:rsidRDefault="00F20C2E" w:rsidP="00F20C2E">
            <w:pPr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B4207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電話番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0C2E" w:rsidRPr="00B42079" w:rsidRDefault="00F20C2E" w:rsidP="00F20C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B4207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変更前</w:t>
            </w:r>
          </w:p>
        </w:tc>
        <w:tc>
          <w:tcPr>
            <w:tcW w:w="63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0C2E" w:rsidRPr="00B42079" w:rsidRDefault="00F20C2E" w:rsidP="00F20C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B4207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―　　　　　　―</w:t>
            </w:r>
          </w:p>
        </w:tc>
      </w:tr>
      <w:tr w:rsidR="00F20C2E" w:rsidRPr="00B42079" w:rsidTr="00F20C2E">
        <w:trPr>
          <w:trHeight w:val="1020"/>
        </w:trPr>
        <w:tc>
          <w:tcPr>
            <w:tcW w:w="8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C2E" w:rsidRPr="00B42079" w:rsidRDefault="00F20C2E" w:rsidP="00F20C2E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0C2E" w:rsidRPr="00B42079" w:rsidRDefault="00F20C2E" w:rsidP="00F20C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B4207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変更後</w:t>
            </w:r>
          </w:p>
        </w:tc>
        <w:tc>
          <w:tcPr>
            <w:tcW w:w="63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0C2E" w:rsidRPr="00B42079" w:rsidRDefault="00F20C2E" w:rsidP="00F20C2E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B4207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―　　　　　　―</w:t>
            </w:r>
          </w:p>
        </w:tc>
      </w:tr>
    </w:tbl>
    <w:p w:rsidR="00F20C2E" w:rsidRPr="00B42079" w:rsidRDefault="00F20C2E" w:rsidP="00F20C2E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F20C2E" w:rsidRPr="00B42079" w:rsidRDefault="00F20C2E" w:rsidP="00F20C2E">
      <w:pPr>
        <w:spacing w:line="3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F20C2E" w:rsidRPr="00B42079" w:rsidRDefault="00F2655B" w:rsidP="00F20C2E">
      <w:pPr>
        <w:spacing w:line="360" w:lineRule="exact"/>
        <w:rPr>
          <w:rFonts w:asciiTheme="minorEastAsia" w:eastAsiaTheme="minorEastAsia" w:hAnsiTheme="minorEastAsia"/>
          <w:color w:val="000000" w:themeColor="text1"/>
          <w:sz w:val="24"/>
          <w:szCs w:val="26"/>
        </w:rPr>
      </w:pPr>
      <w:r w:rsidRPr="00B42079">
        <w:rPr>
          <w:rFonts w:asciiTheme="minorEastAsia" w:eastAsiaTheme="minorEastAsia" w:hAnsiTheme="minorEastAsia" w:hint="eastAsia"/>
          <w:color w:val="000000" w:themeColor="text1"/>
          <w:sz w:val="24"/>
          <w:szCs w:val="26"/>
        </w:rPr>
        <w:t>※添付書類（変更が電話番号のみの場合は添付不要）</w:t>
      </w:r>
    </w:p>
    <w:p w:rsidR="00F20C2E" w:rsidRPr="00B42079" w:rsidRDefault="00F20C2E" w:rsidP="00F20C2E">
      <w:pPr>
        <w:spacing w:line="360" w:lineRule="exact"/>
        <w:rPr>
          <w:rFonts w:asciiTheme="minorEastAsia" w:eastAsiaTheme="minorEastAsia" w:hAnsiTheme="minorEastAsia"/>
          <w:color w:val="000000" w:themeColor="text1"/>
          <w:sz w:val="24"/>
          <w:szCs w:val="26"/>
        </w:rPr>
      </w:pPr>
      <w:r w:rsidRPr="00B42079">
        <w:rPr>
          <w:rFonts w:asciiTheme="minorEastAsia" w:eastAsiaTheme="minorEastAsia" w:hAnsiTheme="minorEastAsia" w:hint="eastAsia"/>
          <w:color w:val="000000" w:themeColor="text1"/>
          <w:sz w:val="24"/>
          <w:szCs w:val="26"/>
        </w:rPr>
        <w:t xml:space="preserve">　・墓所使用許可書</w:t>
      </w:r>
    </w:p>
    <w:p w:rsidR="00F20C2E" w:rsidRPr="00B42079" w:rsidRDefault="00F20C2E" w:rsidP="00F20C2E">
      <w:pPr>
        <w:spacing w:line="360" w:lineRule="exact"/>
        <w:rPr>
          <w:rFonts w:asciiTheme="minorEastAsia" w:eastAsiaTheme="minorEastAsia" w:hAnsiTheme="minorEastAsia"/>
          <w:color w:val="000000" w:themeColor="text1"/>
          <w:sz w:val="24"/>
          <w:szCs w:val="26"/>
        </w:rPr>
      </w:pPr>
      <w:r w:rsidRPr="00B42079">
        <w:rPr>
          <w:rFonts w:asciiTheme="minorEastAsia" w:eastAsiaTheme="minorEastAsia" w:hAnsiTheme="minorEastAsia" w:hint="eastAsia"/>
          <w:color w:val="000000" w:themeColor="text1"/>
          <w:sz w:val="24"/>
          <w:szCs w:val="26"/>
        </w:rPr>
        <w:t xml:space="preserve">　・住民票写し（全事項記載のもの。ただしマイナンバーの記載がないもの。）</w:t>
      </w:r>
    </w:p>
    <w:p w:rsidR="00F20C2E" w:rsidRPr="00B42079" w:rsidRDefault="00F20C2E" w:rsidP="0062630C">
      <w:pPr>
        <w:spacing w:line="360" w:lineRule="exact"/>
        <w:rPr>
          <w:rFonts w:asciiTheme="minorEastAsia" w:eastAsiaTheme="minorEastAsia" w:hAnsiTheme="minorEastAsia"/>
          <w:color w:val="000000" w:themeColor="text1"/>
          <w:sz w:val="24"/>
          <w:szCs w:val="26"/>
        </w:rPr>
      </w:pPr>
    </w:p>
    <w:sectPr w:rsidR="00F20C2E" w:rsidRPr="00B42079" w:rsidSect="009E17A9">
      <w:pgSz w:w="11906" w:h="16838" w:code="9"/>
      <w:pgMar w:top="1701" w:right="1701" w:bottom="1134" w:left="1701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079" w:rsidRDefault="00B42079" w:rsidP="00B42079">
      <w:r>
        <w:separator/>
      </w:r>
    </w:p>
  </w:endnote>
  <w:endnote w:type="continuationSeparator" w:id="0">
    <w:p w:rsidR="00B42079" w:rsidRDefault="00B42079" w:rsidP="00B4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079" w:rsidRDefault="00B42079" w:rsidP="00B42079">
      <w:r>
        <w:separator/>
      </w:r>
    </w:p>
  </w:footnote>
  <w:footnote w:type="continuationSeparator" w:id="0">
    <w:p w:rsidR="00B42079" w:rsidRDefault="00B42079" w:rsidP="00B42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45"/>
    <w:rsid w:val="00001FB0"/>
    <w:rsid w:val="000E5A75"/>
    <w:rsid w:val="002B235B"/>
    <w:rsid w:val="003253D0"/>
    <w:rsid w:val="0039364C"/>
    <w:rsid w:val="004D1421"/>
    <w:rsid w:val="00526525"/>
    <w:rsid w:val="0062630C"/>
    <w:rsid w:val="00672F7A"/>
    <w:rsid w:val="0069159C"/>
    <w:rsid w:val="006D69A9"/>
    <w:rsid w:val="007326B2"/>
    <w:rsid w:val="00785EED"/>
    <w:rsid w:val="00883E45"/>
    <w:rsid w:val="00946F58"/>
    <w:rsid w:val="00996ECD"/>
    <w:rsid w:val="009A6427"/>
    <w:rsid w:val="009E17A9"/>
    <w:rsid w:val="009F7572"/>
    <w:rsid w:val="00B42079"/>
    <w:rsid w:val="00B85087"/>
    <w:rsid w:val="00BA5934"/>
    <w:rsid w:val="00BB2744"/>
    <w:rsid w:val="00BF6F73"/>
    <w:rsid w:val="00C07E17"/>
    <w:rsid w:val="00C23BFE"/>
    <w:rsid w:val="00CF2C10"/>
    <w:rsid w:val="00D72A8C"/>
    <w:rsid w:val="00D8259D"/>
    <w:rsid w:val="00E03B50"/>
    <w:rsid w:val="00E25816"/>
    <w:rsid w:val="00E84BBD"/>
    <w:rsid w:val="00ED7B29"/>
    <w:rsid w:val="00EE5A5F"/>
    <w:rsid w:val="00F20C2E"/>
    <w:rsid w:val="00F2655B"/>
    <w:rsid w:val="00F349DC"/>
    <w:rsid w:val="00F4239E"/>
    <w:rsid w:val="00FD1D26"/>
    <w:rsid w:val="00FD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537120-F0C4-47D4-A358-EA3BCF65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3E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26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6263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rsid w:val="00BB2744"/>
    <w:pPr>
      <w:jc w:val="center"/>
    </w:pPr>
    <w:rPr>
      <w:rFonts w:asciiTheme="minorEastAsia" w:eastAsiaTheme="minorEastAsia" w:hAnsiTheme="minorEastAsia"/>
      <w:sz w:val="26"/>
      <w:szCs w:val="26"/>
    </w:rPr>
  </w:style>
  <w:style w:type="character" w:customStyle="1" w:styleId="a7">
    <w:name w:val="記 (文字)"/>
    <w:basedOn w:val="a0"/>
    <w:link w:val="a6"/>
    <w:rsid w:val="00BB2744"/>
    <w:rPr>
      <w:rFonts w:asciiTheme="minorEastAsia" w:eastAsiaTheme="minorEastAsia" w:hAnsiTheme="minorEastAsia"/>
      <w:kern w:val="2"/>
      <w:sz w:val="26"/>
      <w:szCs w:val="26"/>
    </w:rPr>
  </w:style>
  <w:style w:type="paragraph" w:styleId="a8">
    <w:name w:val="Closing"/>
    <w:basedOn w:val="a"/>
    <w:link w:val="a9"/>
    <w:rsid w:val="00BB2744"/>
    <w:pPr>
      <w:jc w:val="right"/>
    </w:pPr>
    <w:rPr>
      <w:rFonts w:asciiTheme="minorEastAsia" w:eastAsiaTheme="minorEastAsia" w:hAnsiTheme="minorEastAsia"/>
      <w:sz w:val="26"/>
      <w:szCs w:val="26"/>
    </w:rPr>
  </w:style>
  <w:style w:type="character" w:customStyle="1" w:styleId="a9">
    <w:name w:val="結語 (文字)"/>
    <w:basedOn w:val="a0"/>
    <w:link w:val="a8"/>
    <w:rsid w:val="00BB2744"/>
    <w:rPr>
      <w:rFonts w:asciiTheme="minorEastAsia" w:eastAsiaTheme="minorEastAsia" w:hAnsiTheme="minorEastAsia"/>
      <w:kern w:val="2"/>
      <w:sz w:val="26"/>
      <w:szCs w:val="26"/>
    </w:rPr>
  </w:style>
  <w:style w:type="paragraph" w:styleId="aa">
    <w:name w:val="header"/>
    <w:basedOn w:val="a"/>
    <w:link w:val="ab"/>
    <w:unhideWhenUsed/>
    <w:rsid w:val="00B420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B42079"/>
    <w:rPr>
      <w:kern w:val="2"/>
      <w:sz w:val="21"/>
      <w:szCs w:val="24"/>
    </w:rPr>
  </w:style>
  <w:style w:type="paragraph" w:styleId="ac">
    <w:name w:val="footer"/>
    <w:basedOn w:val="a"/>
    <w:link w:val="ad"/>
    <w:unhideWhenUsed/>
    <w:rsid w:val="00B4207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B420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2285-83EF-4D73-A499-AD2F8CF4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墓所使用権承継許可申請書</vt:lpstr>
      <vt:lpstr>墓所使用権承継許可申請書</vt:lpstr>
    </vt:vector>
  </TitlesOfParts>
  <Company>福知山市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墓所使用権承継許可申請書</dc:title>
  <dc:creator>京都府福知山市</dc:creator>
  <cp:lastModifiedBy>吉田 秀貴</cp:lastModifiedBy>
  <cp:revision>2</cp:revision>
  <cp:lastPrinted>2022-04-26T03:46:00Z</cp:lastPrinted>
  <dcterms:created xsi:type="dcterms:W3CDTF">2022-04-26T04:08:00Z</dcterms:created>
  <dcterms:modified xsi:type="dcterms:W3CDTF">2022-04-26T04:08:00Z</dcterms:modified>
</cp:coreProperties>
</file>